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for technology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fo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387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Physics fo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